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4531" w14:textId="66AF335A" w:rsidR="00376BA7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Calibri" w:eastAsia="Calibri" w:hAnsi="Calibri" w:cs="Calibri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thur-Ayvazy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</w:p>
    <w:p w14:paraId="5FA4BC5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inform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DDB4E7F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full-nam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thur Ayvazy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full-nam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15F2AA3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ddres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ia / Yerev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ddres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AF39A83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d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5 / Oct 1994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d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E7B71A1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nationalit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nationalit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0C2DF78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elephon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+374 98-555-861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elephon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F03B7FD" w14:textId="03774389" w:rsidR="00637CA2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mai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thur.ayvaz@gmail.com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mai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166A3B5" w14:textId="71EDB7D9" w:rsidR="00587EF5" w:rsidRDefault="00587EF5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>
        <w:rPr>
          <w:rFonts w:ascii="Yu Gothic Medium" w:eastAsia="Yu Gothic Medium" w:hAnsi="Yu Gothic Medium" w:cs="Yu Gothic Medium"/>
          <w:color w:val="C92121"/>
          <w:sz w:val="24"/>
        </w:rPr>
        <w:t>github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="003A7CD7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hyperlink r:id="rId5" w:history="1">
        <w:r w:rsidR="00183C4F" w:rsidRPr="00833163">
          <w:rPr>
            <w:rStyle w:val="Hyperlink"/>
            <w:rFonts w:ascii="Yu Gothic Medium" w:eastAsia="Yu Gothic Medium" w:hAnsi="Yu Gothic Medium" w:cs="Yu Gothic Medium"/>
            <w:color w:val="1F3864" w:themeColor="accent5" w:themeShade="80"/>
            <w:sz w:val="24"/>
          </w:rPr>
          <w:t>github.com/Arthur-Ayvazyan</w:t>
        </w:r>
      </w:hyperlink>
      <w:r w:rsidR="003A7CD7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>
        <w:rPr>
          <w:rFonts w:ascii="Yu Gothic Medium" w:eastAsia="Yu Gothic Medium" w:hAnsi="Yu Gothic Medium" w:cs="Yu Gothic Medium"/>
          <w:color w:val="C92121"/>
          <w:sz w:val="24"/>
        </w:rPr>
        <w:t>github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885F076" w14:textId="384A21BD" w:rsidR="00376BA7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inform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EFD16FF" w14:textId="77777777" w:rsidR="00945639" w:rsidRPr="00CB7860" w:rsidRDefault="00945639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24F39C4E" w14:textId="759ECBF7" w:rsidR="006D71DB" w:rsidRPr="00CB7860" w:rsidRDefault="00567E11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>
        <w:rPr>
          <w:rFonts w:ascii="Yu Gothic Medium" w:eastAsia="Yu Gothic Medium" w:hAnsi="Yu Gothic Medium" w:cs="Yu Gothic Medium"/>
          <w:color w:val="000000"/>
          <w:sz w:val="24"/>
        </w:rPr>
        <w:t xml:space="preserve">  </w:t>
      </w:r>
      <w:r w:rsidR="006D71DB"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6D71DB" w:rsidRPr="00CB7860">
        <w:rPr>
          <w:rFonts w:ascii="Yu Gothic Medium" w:eastAsia="Yu Gothic Medium" w:hAnsi="Yu Gothic Medium" w:cs="Yu Gothic Medium"/>
          <w:color w:val="C92121"/>
          <w:sz w:val="24"/>
        </w:rPr>
        <w:t>education</w:t>
      </w:r>
      <w:r w:rsidR="006D71DB"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0C00FAA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02-200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>9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325B07E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igh-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09-2012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igh-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7F0B367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tumo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11-2012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tumo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81F6A43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t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hool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React Js since Dec 2020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t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hool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5DEEED8" w14:textId="1E67E51E" w:rsidR="00376BA7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duc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2CD7762" w14:textId="77777777" w:rsidR="00945639" w:rsidRPr="00376BA7" w:rsidRDefault="00945639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095AD2C2" w14:textId="4566DAA6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ork-experienc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88265B3" w14:textId="2D7EADFC" w:rsidR="003B3917" w:rsidRPr="003B3917" w:rsidRDefault="003B3917" w:rsidP="003B3917">
      <w:pPr>
        <w:spacing w:after="0" w:line="276" w:lineRule="auto"/>
        <w:rPr>
          <w:rFonts w:ascii="Yu Gothic Medium" w:eastAsia="Yu Gothic Medium" w:hAnsi="Yu Gothic Medium" w:cs="Yu Gothic Medium"/>
          <w:sz w:val="24"/>
          <w:szCs w:val="24"/>
        </w:rPr>
      </w:pPr>
      <w:r w:rsidRPr="003B3917">
        <w:rPr>
          <w:rFonts w:ascii="Yu Gothic Medium" w:eastAsia="Yu Gothic Medium" w:hAnsi="Yu Gothic Medium" w:cs="Yu Gothic Medium"/>
          <w:color w:val="000000"/>
          <w:sz w:val="24"/>
          <w:szCs w:val="24"/>
        </w:rPr>
        <w:t xml:space="preserve">      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lt;</w:t>
      </w:r>
      <w:r w:rsidRPr="003B3917">
        <w:rPr>
          <w:rFonts w:ascii="Yu Gothic Medium" w:eastAsia="Yu Gothic Medium" w:hAnsi="Yu Gothic Medium" w:cs="Yu Gothic Medium" w:hint="eastAsia"/>
          <w:color w:val="C92121"/>
          <w:sz w:val="24"/>
          <w:szCs w:val="24"/>
        </w:rPr>
        <w:t>holiday-design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gt;</w:t>
      </w:r>
      <w:r w:rsidRPr="003B3917">
        <w:rPr>
          <w:rFonts w:ascii="Yu Gothic Medium" w:eastAsia="Yu Gothic Medium" w:hAnsi="Yu Gothic Medium" w:cs="Yu Gothic Medium" w:hint="eastAsia"/>
          <w:sz w:val="24"/>
          <w:szCs w:val="24"/>
        </w:rPr>
        <w:t xml:space="preserve"> </w:t>
      </w:r>
      <w:r w:rsidR="00D505C4">
        <w:rPr>
          <w:rFonts w:ascii="Yu Gothic Medium" w:eastAsia="Yu Gothic Medium" w:hAnsi="Yu Gothic Medium" w:cs="Yu Gothic Medium"/>
          <w:color w:val="17365D"/>
          <w:sz w:val="24"/>
          <w:szCs w:val="24"/>
        </w:rPr>
        <w:t>event manager</w:t>
      </w:r>
      <w:r w:rsidRPr="003B3917">
        <w:rPr>
          <w:rFonts w:ascii="Yu Gothic Medium" w:eastAsia="Yu Gothic Medium" w:hAnsi="Yu Gothic Medium" w:cs="Yu Gothic Medium" w:hint="eastAsia"/>
          <w:color w:val="17365D"/>
          <w:sz w:val="24"/>
          <w:szCs w:val="24"/>
        </w:rPr>
        <w:t xml:space="preserve"> / 2014-</w:t>
      </w:r>
      <w:proofErr w:type="gramStart"/>
      <w:r w:rsidRPr="003B3917">
        <w:rPr>
          <w:rFonts w:ascii="Yu Gothic Medium" w:eastAsia="Yu Gothic Medium" w:hAnsi="Yu Gothic Medium" w:cs="Yu Gothic Medium" w:hint="eastAsia"/>
          <w:color w:val="17365D"/>
          <w:sz w:val="24"/>
          <w:szCs w:val="24"/>
        </w:rPr>
        <w:t>201</w:t>
      </w:r>
      <w:r>
        <w:rPr>
          <w:rFonts w:ascii="Yu Gothic Medium" w:eastAsia="Yu Gothic Medium" w:hAnsi="Yu Gothic Medium" w:cs="Yu Gothic Medium"/>
          <w:color w:val="17365D"/>
          <w:sz w:val="24"/>
          <w:szCs w:val="24"/>
        </w:rPr>
        <w:t>6</w:t>
      </w:r>
      <w:r w:rsidRPr="003B3917">
        <w:rPr>
          <w:rFonts w:ascii="Yu Gothic Medium" w:eastAsia="Yu Gothic Medium" w:hAnsi="Yu Gothic Medium" w:cs="Yu Gothic Medium" w:hint="eastAsia"/>
          <w:sz w:val="24"/>
          <w:szCs w:val="24"/>
        </w:rPr>
        <w:t xml:space="preserve">  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lt;</w:t>
      </w:r>
      <w:proofErr w:type="gramEnd"/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/</w:t>
      </w:r>
      <w:r w:rsidRPr="003B3917">
        <w:rPr>
          <w:rFonts w:ascii="Yu Gothic Medium" w:eastAsia="Yu Gothic Medium" w:hAnsi="Yu Gothic Medium" w:cs="Yu Gothic Medium" w:hint="eastAsia"/>
          <w:color w:val="C92121"/>
          <w:sz w:val="24"/>
          <w:szCs w:val="24"/>
        </w:rPr>
        <w:t>holiday-design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gt;</w:t>
      </w:r>
    </w:p>
    <w:p w14:paraId="7C54133F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yellin</w:t>
      </w:r>
      <w:proofErr w:type="spellEnd"/>
      <w:r w:rsidRPr="00CB7860">
        <w:rPr>
          <w:rFonts w:ascii="Yu Gothic Medium" w:eastAsia="Yu Gothic Medium" w:hAnsi="Yu Gothic Medium" w:cs="Yu Gothic Medium"/>
          <w:color w:val="C92121"/>
          <w:sz w:val="24"/>
        </w:rPr>
        <w:t>-record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sound-producer /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>2015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-2017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yellin</w:t>
      </w:r>
      <w:proofErr w:type="spellEnd"/>
      <w:r w:rsidRPr="00CB7860">
        <w:rPr>
          <w:rFonts w:ascii="Yu Gothic Medium" w:eastAsia="Yu Gothic Medium" w:hAnsi="Yu Gothic Medium" w:cs="Yu Gothic Medium"/>
          <w:color w:val="C92121"/>
          <w:sz w:val="24"/>
        </w:rPr>
        <w:t>-record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0734F9F" w14:textId="306722E0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     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otel-national</w:t>
      </w:r>
      <w:proofErr w:type="gramStart"/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&gt;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</w:t>
      </w:r>
      <w:r w:rsidR="0087103F">
        <w:rPr>
          <w:rFonts w:ascii="Yu Gothic Medium" w:eastAsia="Yu Gothic Medium" w:hAnsi="Yu Gothic Medium" w:cs="Yu Gothic Medium"/>
          <w:color w:val="003871"/>
          <w:sz w:val="24"/>
        </w:rPr>
        <w:t>automation</w:t>
      </w:r>
      <w:proofErr w:type="gramEnd"/>
      <w:r w:rsidR="0087103F">
        <w:rPr>
          <w:rFonts w:ascii="Yu Gothic Medium" w:eastAsia="Yu Gothic Medium" w:hAnsi="Yu Gothic Medium" w:cs="Yu Gothic Medium"/>
          <w:color w:val="003871"/>
          <w:sz w:val="24"/>
        </w:rPr>
        <w:t xml:space="preserve"> e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ngineer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/  2017-2019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otel-nationa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2C26ACB" w14:textId="4A1BB2E3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     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ibis-hotel</w:t>
      </w:r>
      <w:proofErr w:type="gramStart"/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&gt;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</w:t>
      </w:r>
      <w:r w:rsidR="0087103F">
        <w:rPr>
          <w:rFonts w:ascii="Yu Gothic Medium" w:eastAsia="Yu Gothic Medium" w:hAnsi="Yu Gothic Medium" w:cs="Yu Gothic Medium"/>
          <w:color w:val="003871"/>
          <w:sz w:val="24"/>
        </w:rPr>
        <w:t>automation</w:t>
      </w:r>
      <w:proofErr w:type="gramEnd"/>
      <w:r w:rsidR="0087103F">
        <w:rPr>
          <w:rFonts w:ascii="Yu Gothic Medium" w:eastAsia="Yu Gothic Medium" w:hAnsi="Yu Gothic Medium" w:cs="Yu Gothic Medium"/>
          <w:color w:val="003871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engineer / since Aug 2019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ibis-hote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0B52AFE" w14:textId="6F69A904" w:rsidR="00376BA7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ork-experienc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385E40E" w14:textId="77777777" w:rsidR="00945639" w:rsidRDefault="00945639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</w:p>
    <w:p w14:paraId="76EA0A2E" w14:textId="247D9476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language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B958C9C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native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34006E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nglish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upper intermedi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nglish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A568C29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Russ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dvanced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Russ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54BE779" w14:textId="262A0936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language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5B0132A" w14:textId="3EDC1517" w:rsidR="0087103F" w:rsidRDefault="0087103F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1C21DD3D" w14:textId="203A0D99" w:rsidR="0087103F" w:rsidRDefault="0087103F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6E2861C6" w14:textId="77777777" w:rsidR="00376BA7" w:rsidRPr="006D71DB" w:rsidRDefault="00376BA7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7BFBF0FC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eb-development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B58E045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tm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user-friendly and semantic web pages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tm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BA0801F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css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sass, less, bootstrap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css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76002E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javascrip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jquery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, react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js</w:t>
      </w:r>
      <w:proofErr w:type="spellEnd"/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javascrip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95CF3A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oo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git, webpack, gulp,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avacode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,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ph</w:t>
      </w:r>
      <w:proofErr w:type="spellEnd"/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oo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5E291F1" w14:textId="028AD29E" w:rsidR="00376BA7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eb-development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2BEAF99" w14:textId="77777777" w:rsidR="00945639" w:rsidRDefault="00945639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45485259" w14:textId="4DEBCF12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>
        <w:rPr>
          <w:rFonts w:ascii="Yu Gothic Medium" w:eastAsia="Yu Gothic Medium" w:hAnsi="Yu Gothic Medium" w:cs="Yu Gothic Medium"/>
          <w:color w:val="C92121"/>
          <w:sz w:val="24"/>
        </w:rPr>
        <w:t>my-last-project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28BF7DA" w14:textId="4BE08D72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alculator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="008E2BAD">
        <w:rPr>
          <w:rFonts w:ascii="Yu Gothic Medium" w:eastAsia="Yu Gothic Medium" w:hAnsi="Yu Gothic Medium" w:cs="Yu Gothic Medium"/>
          <w:color w:val="17365D"/>
          <w:sz w:val="24"/>
        </w:rPr>
        <w:t>arthur-ayvazyan.github.io/calculator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alculator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EB01FAA" w14:textId="31CF797E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lock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="00F875A0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r w:rsidR="00F875A0">
        <w:rPr>
          <w:rFonts w:ascii="Yu Gothic Medium" w:eastAsia="Yu Gothic Medium" w:hAnsi="Yu Gothic Medium" w:cs="Yu Gothic Medium"/>
          <w:color w:val="17365D"/>
          <w:sz w:val="24"/>
        </w:rPr>
        <w:t>arthur-ayvazyan.github.io/analog-clock</w:t>
      </w:r>
      <w:r w:rsidR="00F875A0"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lock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5BBA2D0" w14:textId="29124132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ik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="007C4E19">
        <w:rPr>
          <w:rFonts w:ascii="Yu Gothic Medium" w:eastAsia="Yu Gothic Medium" w:hAnsi="Yu Gothic Medium" w:cs="Yu Gothic Medium"/>
          <w:color w:val="17365D"/>
          <w:sz w:val="24"/>
        </w:rPr>
        <w:t xml:space="preserve">arthur-ayvazyan.github.io/bike/bike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ik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A61DF2E" w14:textId="758A4F44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arbershop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="007C4E19">
        <w:rPr>
          <w:rFonts w:ascii="Yu Gothic Medium" w:eastAsia="Yu Gothic Medium" w:hAnsi="Yu Gothic Medium" w:cs="Yu Gothic Medium"/>
          <w:color w:val="17365D"/>
          <w:sz w:val="24"/>
        </w:rPr>
        <w:t xml:space="preserve">arthur-ayvazyan.github.io/barbershop/barbershop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arbershop</w:t>
      </w:r>
      <w:r w:rsidR="00B05D67"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78E1350" w14:textId="08633CE8" w:rsidR="00376BA7" w:rsidRDefault="00933D7F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>
        <w:rPr>
          <w:rFonts w:ascii="Yu Gothic Medium" w:eastAsia="Yu Gothic Medium" w:hAnsi="Yu Gothic Medium" w:cs="Yu Gothic Medium"/>
          <w:color w:val="C92121"/>
          <w:sz w:val="24"/>
        </w:rPr>
        <w:t>my-last-project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2243CDD" w14:textId="77777777" w:rsidR="00945639" w:rsidRPr="00376BA7" w:rsidRDefault="00945639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</w:p>
    <w:p w14:paraId="7988553A" w14:textId="7F7AEECE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stat</w:t>
      </w:r>
      <w:r w:rsidR="00376BA7">
        <w:rPr>
          <w:rFonts w:ascii="Yu Gothic Medium" w:eastAsia="Yu Gothic Medium" w:hAnsi="Yu Gothic Medium" w:cs="Yu Gothic Medium"/>
          <w:color w:val="C92121"/>
          <w:sz w:val="24"/>
        </w:rPr>
        <w:t>e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ment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E3A9125" w14:textId="68C03550" w:rsidR="00637CA2" w:rsidRPr="00CB7860" w:rsidRDefault="006D71DB" w:rsidP="00C86317">
      <w:pPr>
        <w:spacing w:after="0" w:line="276" w:lineRule="auto"/>
        <w:ind w:left="720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I am a </w:t>
      </w:r>
      <w:r w:rsidR="00B91BD5">
        <w:rPr>
          <w:rFonts w:ascii="Yu Gothic Medium" w:eastAsia="Yu Gothic Medium" w:hAnsi="Yu Gothic Medium" w:cs="Yu Gothic Medium"/>
          <w:color w:val="17365D"/>
          <w:sz w:val="24"/>
        </w:rPr>
        <w:t xml:space="preserve">Junior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web developer. I am ready to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improve  my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knowledge and increase it during any practical work. I consider it is possible to get success in the field of IT so I have chosen just this branch as my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speciality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>. Currently, the priority for me is</w:t>
      </w:r>
      <w:r w:rsidR="00443070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n opportunity to get new knowledge working with a qualified and creative team.</w:t>
      </w:r>
    </w:p>
    <w:p w14:paraId="27DF3B0B" w14:textId="2A284DC6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stat</w:t>
      </w:r>
      <w:r w:rsidR="00376BA7">
        <w:rPr>
          <w:rFonts w:ascii="Yu Gothic Medium" w:eastAsia="Yu Gothic Medium" w:hAnsi="Yu Gothic Medium" w:cs="Yu Gothic Medium"/>
          <w:color w:val="C92121"/>
          <w:sz w:val="24"/>
        </w:rPr>
        <w:t>e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ment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9E8DF8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thur-Ayvazy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sectPr w:rsidR="00637CA2" w:rsidRPr="00CB7860" w:rsidSect="00D505C4">
      <w:pgSz w:w="12240" w:h="15840"/>
      <w:pgMar w:top="1008" w:right="850" w:bottom="100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2"/>
    <w:rsid w:val="00020AE6"/>
    <w:rsid w:val="0014232E"/>
    <w:rsid w:val="00183C4F"/>
    <w:rsid w:val="00376BA7"/>
    <w:rsid w:val="003A7CD7"/>
    <w:rsid w:val="003B3917"/>
    <w:rsid w:val="00443070"/>
    <w:rsid w:val="00567E11"/>
    <w:rsid w:val="005832F5"/>
    <w:rsid w:val="00587EF5"/>
    <w:rsid w:val="00637CA2"/>
    <w:rsid w:val="006D71DB"/>
    <w:rsid w:val="007C4E19"/>
    <w:rsid w:val="00833163"/>
    <w:rsid w:val="0087103F"/>
    <w:rsid w:val="008E2BAD"/>
    <w:rsid w:val="00933D7F"/>
    <w:rsid w:val="00945639"/>
    <w:rsid w:val="00A86D29"/>
    <w:rsid w:val="00B05D67"/>
    <w:rsid w:val="00B91BD5"/>
    <w:rsid w:val="00BE5CA5"/>
    <w:rsid w:val="00C86317"/>
    <w:rsid w:val="00CB7860"/>
    <w:rsid w:val="00D505C4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AF34"/>
  <w15:docId w15:val="{FE4B246C-766A-4DCD-9D06-4A3B987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rthur-Ayvazy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3013-05C5-464B-A44C-E19B463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 Vardan - IBIS Yerevan Center TE</dc:creator>
  <cp:lastModifiedBy>Ayvazyan Arthur</cp:lastModifiedBy>
  <cp:revision>23</cp:revision>
  <cp:lastPrinted>2020-12-23T11:39:00Z</cp:lastPrinted>
  <dcterms:created xsi:type="dcterms:W3CDTF">2020-12-22T09:22:00Z</dcterms:created>
  <dcterms:modified xsi:type="dcterms:W3CDTF">2020-12-23T11:40:00Z</dcterms:modified>
</cp:coreProperties>
</file>